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D63" w:rsidRPr="00135C5A" w:rsidRDefault="001A54CE" w:rsidP="00CE4D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9055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03" y="21000"/>
                <wp:lineTo x="20903" y="0"/>
                <wp:lineTo x="0" y="0"/>
              </wp:wrapPolygon>
            </wp:wrapTight>
            <wp:docPr id="1" name="Kép 1" descr="fácánkerti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ánkerti cí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63" w:rsidRPr="00135C5A">
        <w:rPr>
          <w:rFonts w:ascii="Times New Roman" w:hAnsi="Times New Roman"/>
          <w:b/>
          <w:sz w:val="24"/>
          <w:szCs w:val="24"/>
        </w:rPr>
        <w:t>Előterjesztés</w:t>
      </w:r>
    </w:p>
    <w:p w:rsidR="00CE4D63" w:rsidRPr="00135C5A" w:rsidRDefault="005D304C" w:rsidP="00CE4D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ácánkert</w:t>
      </w:r>
      <w:r w:rsidR="00CE4D63" w:rsidRPr="00135C5A">
        <w:rPr>
          <w:rFonts w:ascii="Times New Roman" w:hAnsi="Times New Roman"/>
          <w:b/>
          <w:sz w:val="24"/>
          <w:szCs w:val="24"/>
        </w:rPr>
        <w:t xml:space="preserve"> Község Önkormányzata Képviselő-testületének</w:t>
      </w:r>
    </w:p>
    <w:p w:rsidR="00CE4D63" w:rsidRPr="00135C5A" w:rsidRDefault="00CE4D63" w:rsidP="00CE4D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C5A">
        <w:rPr>
          <w:rFonts w:ascii="Times New Roman" w:hAnsi="Times New Roman"/>
          <w:b/>
          <w:sz w:val="24"/>
          <w:szCs w:val="24"/>
        </w:rPr>
        <w:t>201</w:t>
      </w:r>
      <w:r w:rsidR="00624F0C" w:rsidRPr="00135C5A">
        <w:rPr>
          <w:rFonts w:ascii="Times New Roman" w:hAnsi="Times New Roman"/>
          <w:b/>
          <w:sz w:val="24"/>
          <w:szCs w:val="24"/>
        </w:rPr>
        <w:t>7.</w:t>
      </w:r>
      <w:r w:rsidRPr="00135C5A">
        <w:rPr>
          <w:rFonts w:ascii="Times New Roman" w:hAnsi="Times New Roman"/>
          <w:b/>
          <w:sz w:val="24"/>
          <w:szCs w:val="24"/>
        </w:rPr>
        <w:t xml:space="preserve"> </w:t>
      </w:r>
      <w:r w:rsidR="005D304C">
        <w:rPr>
          <w:rFonts w:ascii="Times New Roman" w:hAnsi="Times New Roman"/>
          <w:b/>
          <w:sz w:val="24"/>
          <w:szCs w:val="24"/>
        </w:rPr>
        <w:t xml:space="preserve">december </w:t>
      </w:r>
      <w:r w:rsidR="004075FE">
        <w:rPr>
          <w:rFonts w:ascii="Times New Roman" w:hAnsi="Times New Roman"/>
          <w:b/>
          <w:sz w:val="24"/>
          <w:szCs w:val="24"/>
        </w:rPr>
        <w:t>7</w:t>
      </w:r>
      <w:r w:rsidR="00590E4C">
        <w:rPr>
          <w:rFonts w:ascii="Times New Roman" w:hAnsi="Times New Roman"/>
          <w:b/>
          <w:sz w:val="24"/>
          <w:szCs w:val="24"/>
        </w:rPr>
        <w:t>.</w:t>
      </w:r>
      <w:r w:rsidRPr="00135C5A">
        <w:rPr>
          <w:rFonts w:ascii="Times New Roman" w:hAnsi="Times New Roman"/>
          <w:b/>
          <w:sz w:val="24"/>
          <w:szCs w:val="24"/>
        </w:rPr>
        <w:t xml:space="preserve"> napján tartandó ülésére</w:t>
      </w:r>
    </w:p>
    <w:p w:rsidR="00CE4D63" w:rsidRPr="00135C5A" w:rsidRDefault="00CE4D63" w:rsidP="00CE4D6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35C5A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7262D5">
        <w:rPr>
          <w:rFonts w:ascii="Times New Roman" w:hAnsi="Times New Roman"/>
          <w:i/>
          <w:sz w:val="24"/>
          <w:szCs w:val="24"/>
        </w:rPr>
        <w:t>8</w:t>
      </w:r>
      <w:r w:rsidR="00D04BB3" w:rsidRPr="00135C5A">
        <w:rPr>
          <w:rFonts w:ascii="Times New Roman" w:hAnsi="Times New Roman"/>
          <w:i/>
          <w:sz w:val="24"/>
          <w:szCs w:val="24"/>
        </w:rPr>
        <w:t xml:space="preserve">. </w:t>
      </w:r>
      <w:r w:rsidRPr="00135C5A">
        <w:rPr>
          <w:rFonts w:ascii="Times New Roman" w:hAnsi="Times New Roman"/>
          <w:i/>
          <w:sz w:val="24"/>
          <w:szCs w:val="24"/>
        </w:rPr>
        <w:t>napirendi pont</w:t>
      </w:r>
    </w:p>
    <w:p w:rsidR="00CE4D63" w:rsidRPr="00135C5A" w:rsidRDefault="00CE4D63" w:rsidP="00CE4D6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63" w:rsidRPr="00135C5A" w:rsidRDefault="00CE4D63" w:rsidP="008C3A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tabs>
          <w:tab w:val="left" w:pos="2595"/>
        </w:tabs>
        <w:spacing w:line="360" w:lineRule="auto"/>
        <w:jc w:val="both"/>
        <w:rPr>
          <w:color w:val="auto"/>
          <w:lang w:bidi="ar-SA"/>
        </w:rPr>
      </w:pPr>
      <w:r w:rsidRPr="00135C5A">
        <w:rPr>
          <w:b/>
          <w:color w:val="auto"/>
          <w:u w:val="single"/>
          <w:lang w:bidi="ar-SA"/>
        </w:rPr>
        <w:t>Tárgy:</w:t>
      </w:r>
      <w:r w:rsidR="00EB7EE2" w:rsidRPr="00135C5A">
        <w:rPr>
          <w:b/>
          <w:color w:val="auto"/>
          <w:lang w:bidi="ar-SA"/>
        </w:rPr>
        <w:t xml:space="preserve"> </w:t>
      </w:r>
      <w:r w:rsidR="007262D5">
        <w:t>Az E.R.Ö.V. V</w:t>
      </w:r>
      <w:r w:rsidR="007C1758">
        <w:t>i</w:t>
      </w:r>
      <w:r w:rsidR="007262D5">
        <w:t>ziközmű Zrt.-vel kötött önkormányzati szerződés a víz és szennyvíz üzemeltetésre vonatkozóan</w:t>
      </w:r>
    </w:p>
    <w:p w:rsidR="00CE4D63" w:rsidRPr="00135C5A" w:rsidRDefault="00CE4D63" w:rsidP="00CD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rPr>
          <w:rFonts w:ascii="Times New Roman" w:hAnsi="Times New Roman"/>
          <w:sz w:val="24"/>
          <w:szCs w:val="24"/>
        </w:rPr>
      </w:pPr>
      <w:r w:rsidRPr="00135C5A">
        <w:rPr>
          <w:rFonts w:ascii="Times New Roman" w:hAnsi="Times New Roman"/>
          <w:b/>
          <w:sz w:val="24"/>
          <w:szCs w:val="24"/>
          <w:u w:val="single"/>
        </w:rPr>
        <w:t>Előterjesztő és előadó:</w:t>
      </w:r>
      <w:r w:rsidRPr="00135C5A">
        <w:rPr>
          <w:rFonts w:ascii="Times New Roman" w:hAnsi="Times New Roman"/>
          <w:b/>
          <w:sz w:val="24"/>
          <w:szCs w:val="24"/>
        </w:rPr>
        <w:t xml:space="preserve"> </w:t>
      </w:r>
      <w:r w:rsidR="005D304C">
        <w:rPr>
          <w:rFonts w:ascii="Times New Roman" w:hAnsi="Times New Roman"/>
          <w:sz w:val="24"/>
          <w:szCs w:val="24"/>
        </w:rPr>
        <w:t>Orbán Zsolt</w:t>
      </w:r>
      <w:r w:rsidR="00D505F2" w:rsidRPr="00135C5A">
        <w:rPr>
          <w:rFonts w:ascii="Times New Roman" w:hAnsi="Times New Roman"/>
          <w:sz w:val="24"/>
          <w:szCs w:val="24"/>
        </w:rPr>
        <w:t xml:space="preserve"> polgármester </w:t>
      </w:r>
    </w:p>
    <w:p w:rsidR="00CD3524" w:rsidRPr="00135C5A" w:rsidRDefault="00CD3524" w:rsidP="0066472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F90" w:rsidRDefault="00664724" w:rsidP="001461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C5A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360E82" w:rsidRDefault="00360E82" w:rsidP="001461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E32" w:rsidRPr="006D5E32" w:rsidRDefault="006D5E32" w:rsidP="008C3A43">
      <w:pPr>
        <w:rPr>
          <w:rFonts w:ascii="Times New Roman" w:hAnsi="Times New Roman"/>
          <w:sz w:val="24"/>
          <w:szCs w:val="24"/>
        </w:rPr>
      </w:pPr>
      <w:r w:rsidRPr="006D5E32">
        <w:rPr>
          <w:rFonts w:ascii="Times New Roman" w:hAnsi="Times New Roman"/>
          <w:sz w:val="24"/>
          <w:szCs w:val="24"/>
        </w:rPr>
        <w:t>Az E.R.Ö.V. Víziközmű Zrt. megküldte az Önkormányzat részére</w:t>
      </w:r>
      <w:r>
        <w:rPr>
          <w:rFonts w:ascii="Times New Roman" w:hAnsi="Times New Roman"/>
          <w:sz w:val="24"/>
          <w:szCs w:val="24"/>
        </w:rPr>
        <w:t xml:space="preserve"> a TOLNA-IV és TOLNA-SZV nevű v</w:t>
      </w:r>
      <w:r w:rsidR="00D96BEA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zi</w:t>
      </w:r>
      <w:r w:rsidR="00D96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mű rendszer üzemeltetésére vonatkozó bérleti és üzemeltetési szerződést jóváhagyásra.</w:t>
      </w:r>
    </w:p>
    <w:p w:rsidR="00590E4C" w:rsidRPr="00590E4C" w:rsidRDefault="00590E4C" w:rsidP="008C3A43">
      <w:pPr>
        <w:rPr>
          <w:rFonts w:ascii="Times New Roman" w:hAnsi="Times New Roman"/>
          <w:sz w:val="24"/>
          <w:szCs w:val="24"/>
        </w:rPr>
      </w:pPr>
      <w:r w:rsidRPr="00590E4C">
        <w:rPr>
          <w:rFonts w:ascii="Times New Roman" w:hAnsi="Times New Roman"/>
          <w:sz w:val="24"/>
          <w:szCs w:val="24"/>
        </w:rPr>
        <w:t>Kérem a Tisztelt Képviselő</w:t>
      </w:r>
      <w:r w:rsidR="006D5E32">
        <w:rPr>
          <w:rFonts w:ascii="Times New Roman" w:hAnsi="Times New Roman"/>
          <w:sz w:val="24"/>
          <w:szCs w:val="24"/>
        </w:rPr>
        <w:t>-</w:t>
      </w:r>
      <w:r w:rsidR="00D96BEA">
        <w:rPr>
          <w:rFonts w:ascii="Times New Roman" w:hAnsi="Times New Roman"/>
          <w:sz w:val="24"/>
          <w:szCs w:val="24"/>
        </w:rPr>
        <w:t>testületet az alábbi</w:t>
      </w:r>
      <w:r w:rsidR="006D5E32">
        <w:rPr>
          <w:rFonts w:ascii="Times New Roman" w:hAnsi="Times New Roman"/>
          <w:sz w:val="24"/>
          <w:szCs w:val="24"/>
        </w:rPr>
        <w:t xml:space="preserve"> határozati javaslatok</w:t>
      </w:r>
      <w:r w:rsidRPr="00590E4C">
        <w:rPr>
          <w:rFonts w:ascii="Times New Roman" w:hAnsi="Times New Roman"/>
          <w:sz w:val="24"/>
          <w:szCs w:val="24"/>
        </w:rPr>
        <w:t xml:space="preserve"> </w:t>
      </w:r>
      <w:r w:rsidR="00046C95">
        <w:rPr>
          <w:rFonts w:ascii="Times New Roman" w:hAnsi="Times New Roman"/>
          <w:sz w:val="24"/>
          <w:szCs w:val="24"/>
        </w:rPr>
        <w:t xml:space="preserve">elfogadására. </w:t>
      </w:r>
    </w:p>
    <w:p w:rsidR="00590E4C" w:rsidRPr="00590E4C" w:rsidRDefault="00590E4C" w:rsidP="00590E4C">
      <w:pPr>
        <w:jc w:val="both"/>
        <w:rPr>
          <w:rFonts w:ascii="Times New Roman" w:hAnsi="Times New Roman"/>
          <w:sz w:val="24"/>
          <w:szCs w:val="24"/>
        </w:rPr>
      </w:pPr>
    </w:p>
    <w:p w:rsidR="00590E4C" w:rsidRDefault="00590E4C" w:rsidP="004A7F89">
      <w:pPr>
        <w:pStyle w:val="Default"/>
        <w:spacing w:line="360" w:lineRule="auto"/>
        <w:jc w:val="both"/>
        <w:rPr>
          <w:color w:val="auto"/>
        </w:rPr>
      </w:pPr>
    </w:p>
    <w:p w:rsidR="00664724" w:rsidRPr="004A7F89" w:rsidRDefault="005D304C" w:rsidP="004A7F8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Fácánkert</w:t>
      </w:r>
      <w:r w:rsidR="00664724" w:rsidRPr="004A7F89">
        <w:rPr>
          <w:color w:val="auto"/>
        </w:rPr>
        <w:t xml:space="preserve">, </w:t>
      </w:r>
      <w:r w:rsidR="00046C95">
        <w:rPr>
          <w:color w:val="auto"/>
        </w:rPr>
        <w:t xml:space="preserve">2017. </w:t>
      </w:r>
      <w:r w:rsidR="006D5E32">
        <w:rPr>
          <w:color w:val="auto"/>
        </w:rPr>
        <w:t>november</w:t>
      </w:r>
      <w:r w:rsidR="00046C95">
        <w:rPr>
          <w:color w:val="auto"/>
        </w:rPr>
        <w:t xml:space="preserve"> </w:t>
      </w:r>
      <w:r w:rsidR="006D5E32">
        <w:rPr>
          <w:color w:val="auto"/>
        </w:rPr>
        <w:t>23</w:t>
      </w:r>
      <w:r w:rsidR="00046C95">
        <w:rPr>
          <w:color w:val="auto"/>
        </w:rPr>
        <w:t>.</w:t>
      </w:r>
    </w:p>
    <w:p w:rsidR="00664724" w:rsidRPr="004A7F89" w:rsidRDefault="00664724" w:rsidP="004A7F89">
      <w:pPr>
        <w:pStyle w:val="Default"/>
        <w:spacing w:line="360" w:lineRule="auto"/>
        <w:jc w:val="both"/>
        <w:rPr>
          <w:color w:val="auto"/>
        </w:rPr>
      </w:pP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="009E0AEC" w:rsidRPr="004A7F89">
        <w:rPr>
          <w:color w:val="auto"/>
        </w:rPr>
        <w:t xml:space="preserve"> </w:t>
      </w:r>
      <w:r w:rsidR="005D304C">
        <w:rPr>
          <w:color w:val="auto"/>
        </w:rPr>
        <w:t>Orbán Zsolt</w:t>
      </w:r>
    </w:p>
    <w:p w:rsidR="00583B11" w:rsidRDefault="00B01F20" w:rsidP="004A7F89">
      <w:pPr>
        <w:pStyle w:val="Default"/>
        <w:spacing w:line="360" w:lineRule="auto"/>
        <w:jc w:val="both"/>
        <w:rPr>
          <w:color w:val="auto"/>
        </w:rPr>
      </w:pP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</w:r>
      <w:r w:rsidRPr="004A7F89">
        <w:rPr>
          <w:color w:val="auto"/>
        </w:rPr>
        <w:tab/>
        <w:t>polgármester</w:t>
      </w:r>
    </w:p>
    <w:p w:rsidR="00695BA0" w:rsidRDefault="00695BA0" w:rsidP="004A7F89">
      <w:pPr>
        <w:pStyle w:val="Default"/>
        <w:spacing w:line="360" w:lineRule="auto"/>
        <w:jc w:val="both"/>
        <w:rPr>
          <w:color w:val="auto"/>
        </w:rPr>
      </w:pPr>
    </w:p>
    <w:p w:rsidR="006D5E32" w:rsidRDefault="006D5E32" w:rsidP="004A7F89">
      <w:pPr>
        <w:pStyle w:val="Default"/>
        <w:spacing w:line="360" w:lineRule="auto"/>
        <w:jc w:val="both"/>
        <w:rPr>
          <w:color w:val="auto"/>
        </w:rPr>
      </w:pPr>
    </w:p>
    <w:p w:rsidR="00E728C3" w:rsidRDefault="00E728C3" w:rsidP="00E728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E728C3" w:rsidRDefault="00BB3562" w:rsidP="00E728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ácánkert </w:t>
      </w:r>
      <w:r w:rsidR="00E728C3" w:rsidRPr="00E728C3">
        <w:rPr>
          <w:rFonts w:ascii="Times New Roman" w:hAnsi="Times New Roman"/>
          <w:b/>
          <w:sz w:val="24"/>
          <w:szCs w:val="24"/>
        </w:rPr>
        <w:t xml:space="preserve">Község Önkormányzata Képviselő-testületének </w:t>
      </w:r>
      <w:proofErr w:type="gramStart"/>
      <w:r w:rsidR="00E728C3" w:rsidRPr="00E728C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E728C3" w:rsidRPr="00E728C3">
        <w:rPr>
          <w:rFonts w:ascii="Times New Roman" w:hAnsi="Times New Roman"/>
          <w:b/>
          <w:sz w:val="24"/>
          <w:szCs w:val="24"/>
        </w:rPr>
        <w:t>./2017. (XI</w:t>
      </w:r>
      <w:r>
        <w:rPr>
          <w:rFonts w:ascii="Times New Roman" w:hAnsi="Times New Roman"/>
          <w:b/>
          <w:sz w:val="24"/>
          <w:szCs w:val="24"/>
        </w:rPr>
        <w:t>I.0</w:t>
      </w:r>
      <w:r w:rsidR="000F0A59">
        <w:rPr>
          <w:rFonts w:ascii="Times New Roman" w:hAnsi="Times New Roman"/>
          <w:b/>
          <w:sz w:val="24"/>
          <w:szCs w:val="24"/>
        </w:rPr>
        <w:t>7</w:t>
      </w:r>
      <w:r w:rsidR="00E728C3" w:rsidRPr="00E728C3">
        <w:rPr>
          <w:rFonts w:ascii="Times New Roman" w:hAnsi="Times New Roman"/>
          <w:b/>
          <w:sz w:val="24"/>
          <w:szCs w:val="24"/>
        </w:rPr>
        <w:t>.) számú határozata a</w:t>
      </w:r>
      <w:r w:rsidR="006D5E32" w:rsidRPr="006D5E32">
        <w:rPr>
          <w:rFonts w:ascii="Times New Roman" w:hAnsi="Times New Roman"/>
          <w:b/>
          <w:sz w:val="24"/>
          <w:szCs w:val="24"/>
        </w:rPr>
        <w:t>z E.R.Ö.V. V</w:t>
      </w:r>
      <w:r w:rsidR="007C1758">
        <w:rPr>
          <w:rFonts w:ascii="Times New Roman" w:hAnsi="Times New Roman"/>
          <w:b/>
          <w:sz w:val="24"/>
          <w:szCs w:val="24"/>
        </w:rPr>
        <w:t>i</w:t>
      </w:r>
      <w:r w:rsidR="006D5E32" w:rsidRPr="006D5E32">
        <w:rPr>
          <w:rFonts w:ascii="Times New Roman" w:hAnsi="Times New Roman"/>
          <w:b/>
          <w:sz w:val="24"/>
          <w:szCs w:val="24"/>
        </w:rPr>
        <w:t xml:space="preserve">ziközmű Zrt.-vel </w:t>
      </w:r>
      <w:r w:rsidR="006D5E32">
        <w:rPr>
          <w:rFonts w:ascii="Times New Roman" w:hAnsi="Times New Roman"/>
          <w:b/>
          <w:sz w:val="24"/>
          <w:szCs w:val="24"/>
        </w:rPr>
        <w:t xml:space="preserve">köttetendő </w:t>
      </w:r>
      <w:r w:rsidR="006D5E32" w:rsidRPr="006D5E32">
        <w:rPr>
          <w:rFonts w:ascii="Times New Roman" w:hAnsi="Times New Roman"/>
          <w:b/>
          <w:sz w:val="24"/>
          <w:szCs w:val="24"/>
        </w:rPr>
        <w:t>víz üzemeltetésre vonatkozó</w:t>
      </w:r>
      <w:r w:rsidR="006D5E32">
        <w:rPr>
          <w:rFonts w:ascii="Times New Roman" w:hAnsi="Times New Roman"/>
          <w:b/>
          <w:sz w:val="24"/>
          <w:szCs w:val="24"/>
        </w:rPr>
        <w:t xml:space="preserve"> szerződés jóváhagyásáról</w:t>
      </w:r>
    </w:p>
    <w:p w:rsidR="006D5E32" w:rsidRDefault="006D5E32" w:rsidP="006D5E3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1758" w:rsidRPr="007C1758" w:rsidRDefault="00BB3562" w:rsidP="006D5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cánkert</w:t>
      </w:r>
      <w:r w:rsidR="007C1758" w:rsidRPr="007C1758">
        <w:rPr>
          <w:rFonts w:ascii="Times New Roman" w:hAnsi="Times New Roman"/>
          <w:sz w:val="24"/>
          <w:szCs w:val="24"/>
        </w:rPr>
        <w:t xml:space="preserve"> Község Önkormányzatának Képviselő-testülete a TOLNA-IV ne</w:t>
      </w:r>
      <w:r w:rsidR="00D96BEA">
        <w:rPr>
          <w:rFonts w:ascii="Times New Roman" w:hAnsi="Times New Roman"/>
          <w:sz w:val="24"/>
          <w:szCs w:val="24"/>
        </w:rPr>
        <w:t>vű, 11-25274-1-003-00-06 kódú ví</w:t>
      </w:r>
      <w:r w:rsidR="007C1758" w:rsidRPr="007C1758">
        <w:rPr>
          <w:rFonts w:ascii="Times New Roman" w:hAnsi="Times New Roman"/>
          <w:sz w:val="24"/>
          <w:szCs w:val="24"/>
        </w:rPr>
        <w:t>zi</w:t>
      </w:r>
      <w:r w:rsidR="00D96BEA">
        <w:rPr>
          <w:rFonts w:ascii="Times New Roman" w:hAnsi="Times New Roman"/>
          <w:sz w:val="24"/>
          <w:szCs w:val="24"/>
        </w:rPr>
        <w:t xml:space="preserve"> </w:t>
      </w:r>
      <w:r w:rsidR="007C1758" w:rsidRPr="007C1758">
        <w:rPr>
          <w:rFonts w:ascii="Times New Roman" w:hAnsi="Times New Roman"/>
          <w:sz w:val="24"/>
          <w:szCs w:val="24"/>
        </w:rPr>
        <w:t>közmű rendszer üzemeltetésére vonatkozó bérleti-üzemeltetési szerződést jóváhagyta.</w:t>
      </w:r>
    </w:p>
    <w:p w:rsidR="007C1758" w:rsidRDefault="007C1758" w:rsidP="006D5E3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lelős: </w:t>
      </w:r>
      <w:r w:rsidR="00BB3562">
        <w:rPr>
          <w:rFonts w:ascii="Times New Roman" w:hAnsi="Times New Roman"/>
          <w:sz w:val="24"/>
          <w:szCs w:val="24"/>
        </w:rPr>
        <w:t>Orbán Zsolt</w:t>
      </w:r>
      <w:r w:rsidRPr="007C1758">
        <w:rPr>
          <w:rFonts w:ascii="Times New Roman" w:hAnsi="Times New Roman"/>
          <w:sz w:val="24"/>
          <w:szCs w:val="24"/>
        </w:rPr>
        <w:t xml:space="preserve"> polgármester</w:t>
      </w:r>
    </w:p>
    <w:p w:rsidR="007C1758" w:rsidRDefault="007C1758" w:rsidP="006D5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idő: </w:t>
      </w:r>
      <w:r w:rsidRPr="007C1758">
        <w:rPr>
          <w:rFonts w:ascii="Times New Roman" w:hAnsi="Times New Roman"/>
          <w:sz w:val="24"/>
          <w:szCs w:val="24"/>
        </w:rPr>
        <w:t>azonnal</w:t>
      </w:r>
    </w:p>
    <w:p w:rsidR="004844A4" w:rsidRDefault="004844A4" w:rsidP="004844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tározati javaslat</w:t>
      </w:r>
    </w:p>
    <w:p w:rsidR="004844A4" w:rsidRDefault="00BB3562" w:rsidP="004844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ácánkert</w:t>
      </w:r>
      <w:r w:rsidR="004844A4" w:rsidRPr="00E728C3">
        <w:rPr>
          <w:rFonts w:ascii="Times New Roman" w:hAnsi="Times New Roman"/>
          <w:b/>
          <w:sz w:val="24"/>
          <w:szCs w:val="24"/>
        </w:rPr>
        <w:t xml:space="preserve"> Község Önkormányzata Képviselő-testületének </w:t>
      </w:r>
      <w:proofErr w:type="gramStart"/>
      <w:r w:rsidR="004844A4" w:rsidRPr="00E728C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4844A4" w:rsidRPr="00E728C3">
        <w:rPr>
          <w:rFonts w:ascii="Times New Roman" w:hAnsi="Times New Roman"/>
          <w:b/>
          <w:sz w:val="24"/>
          <w:szCs w:val="24"/>
        </w:rPr>
        <w:t>./2017. (XI</w:t>
      </w:r>
      <w:r>
        <w:rPr>
          <w:rFonts w:ascii="Times New Roman" w:hAnsi="Times New Roman"/>
          <w:b/>
          <w:sz w:val="24"/>
          <w:szCs w:val="24"/>
        </w:rPr>
        <w:t>I.0</w:t>
      </w:r>
      <w:r w:rsidR="000F0A59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4844A4" w:rsidRPr="00E728C3">
        <w:rPr>
          <w:rFonts w:ascii="Times New Roman" w:hAnsi="Times New Roman"/>
          <w:b/>
          <w:sz w:val="24"/>
          <w:szCs w:val="24"/>
        </w:rPr>
        <w:t>.) számú határozata a</w:t>
      </w:r>
      <w:r w:rsidR="004844A4" w:rsidRPr="006D5E32">
        <w:rPr>
          <w:rFonts w:ascii="Times New Roman" w:hAnsi="Times New Roman"/>
          <w:b/>
          <w:sz w:val="24"/>
          <w:szCs w:val="24"/>
        </w:rPr>
        <w:t>z E.R.Ö.V. V</w:t>
      </w:r>
      <w:r w:rsidR="004844A4">
        <w:rPr>
          <w:rFonts w:ascii="Times New Roman" w:hAnsi="Times New Roman"/>
          <w:b/>
          <w:sz w:val="24"/>
          <w:szCs w:val="24"/>
        </w:rPr>
        <w:t>i</w:t>
      </w:r>
      <w:r w:rsidR="004844A4" w:rsidRPr="006D5E32">
        <w:rPr>
          <w:rFonts w:ascii="Times New Roman" w:hAnsi="Times New Roman"/>
          <w:b/>
          <w:sz w:val="24"/>
          <w:szCs w:val="24"/>
        </w:rPr>
        <w:t xml:space="preserve">ziközmű Zrt.-vel </w:t>
      </w:r>
      <w:r w:rsidR="004844A4">
        <w:rPr>
          <w:rFonts w:ascii="Times New Roman" w:hAnsi="Times New Roman"/>
          <w:b/>
          <w:sz w:val="24"/>
          <w:szCs w:val="24"/>
        </w:rPr>
        <w:t>köttetendő szenny</w:t>
      </w:r>
      <w:r w:rsidR="004844A4" w:rsidRPr="006D5E32">
        <w:rPr>
          <w:rFonts w:ascii="Times New Roman" w:hAnsi="Times New Roman"/>
          <w:b/>
          <w:sz w:val="24"/>
          <w:szCs w:val="24"/>
        </w:rPr>
        <w:t>víz üzemeltetésre vonatkozó</w:t>
      </w:r>
      <w:r w:rsidR="004844A4">
        <w:rPr>
          <w:rFonts w:ascii="Times New Roman" w:hAnsi="Times New Roman"/>
          <w:b/>
          <w:sz w:val="24"/>
          <w:szCs w:val="24"/>
        </w:rPr>
        <w:t xml:space="preserve"> szerződés jóváhagyásáról</w:t>
      </w:r>
    </w:p>
    <w:p w:rsidR="004844A4" w:rsidRDefault="004844A4" w:rsidP="004844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44A4" w:rsidRPr="007C1758" w:rsidRDefault="00BB3562" w:rsidP="004844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cánkert</w:t>
      </w:r>
      <w:r w:rsidR="004844A4" w:rsidRPr="007C1758">
        <w:rPr>
          <w:rFonts w:ascii="Times New Roman" w:hAnsi="Times New Roman"/>
          <w:sz w:val="24"/>
          <w:szCs w:val="24"/>
        </w:rPr>
        <w:t xml:space="preserve"> Község Önkormányzatának Képviselő-testülete a TOLNA-</w:t>
      </w:r>
      <w:r w:rsidR="004844A4">
        <w:rPr>
          <w:rFonts w:ascii="Times New Roman" w:hAnsi="Times New Roman"/>
          <w:sz w:val="24"/>
          <w:szCs w:val="24"/>
        </w:rPr>
        <w:t>SZ</w:t>
      </w:r>
      <w:r w:rsidR="004844A4" w:rsidRPr="007C1758">
        <w:rPr>
          <w:rFonts w:ascii="Times New Roman" w:hAnsi="Times New Roman"/>
          <w:sz w:val="24"/>
          <w:szCs w:val="24"/>
        </w:rPr>
        <w:t xml:space="preserve">V nevű, </w:t>
      </w:r>
      <w:r w:rsidR="004844A4">
        <w:rPr>
          <w:rFonts w:ascii="Times New Roman" w:hAnsi="Times New Roman"/>
          <w:sz w:val="24"/>
          <w:szCs w:val="24"/>
        </w:rPr>
        <w:t>MEKH által meghatározandó</w:t>
      </w:r>
      <w:r w:rsidR="00D96BEA">
        <w:rPr>
          <w:rFonts w:ascii="Times New Roman" w:hAnsi="Times New Roman"/>
          <w:sz w:val="24"/>
          <w:szCs w:val="24"/>
        </w:rPr>
        <w:t xml:space="preserve"> kódú ví</w:t>
      </w:r>
      <w:r w:rsidR="004844A4" w:rsidRPr="007C1758">
        <w:rPr>
          <w:rFonts w:ascii="Times New Roman" w:hAnsi="Times New Roman"/>
          <w:sz w:val="24"/>
          <w:szCs w:val="24"/>
        </w:rPr>
        <w:t>zi</w:t>
      </w:r>
      <w:r w:rsidR="00D96BEA">
        <w:rPr>
          <w:rFonts w:ascii="Times New Roman" w:hAnsi="Times New Roman"/>
          <w:sz w:val="24"/>
          <w:szCs w:val="24"/>
        </w:rPr>
        <w:t xml:space="preserve"> </w:t>
      </w:r>
      <w:r w:rsidR="004844A4" w:rsidRPr="007C1758">
        <w:rPr>
          <w:rFonts w:ascii="Times New Roman" w:hAnsi="Times New Roman"/>
          <w:sz w:val="24"/>
          <w:szCs w:val="24"/>
        </w:rPr>
        <w:t>közmű rendszer üzemeltetésére vonatkozó bérleti-üzemeltetési szerződést jóváhagyta.</w:t>
      </w:r>
    </w:p>
    <w:p w:rsidR="004844A4" w:rsidRDefault="004844A4" w:rsidP="004844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lelős: </w:t>
      </w:r>
      <w:r w:rsidR="00BB3562">
        <w:rPr>
          <w:rFonts w:ascii="Times New Roman" w:hAnsi="Times New Roman"/>
          <w:sz w:val="24"/>
          <w:szCs w:val="24"/>
        </w:rPr>
        <w:t xml:space="preserve">Orbán Zsolt </w:t>
      </w:r>
      <w:r w:rsidRPr="007C1758">
        <w:rPr>
          <w:rFonts w:ascii="Times New Roman" w:hAnsi="Times New Roman"/>
          <w:sz w:val="24"/>
          <w:szCs w:val="24"/>
        </w:rPr>
        <w:t>polgármester</w:t>
      </w:r>
    </w:p>
    <w:p w:rsidR="004844A4" w:rsidRDefault="004844A4" w:rsidP="004844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idő: </w:t>
      </w:r>
      <w:r w:rsidRPr="007C1758">
        <w:rPr>
          <w:rFonts w:ascii="Times New Roman" w:hAnsi="Times New Roman"/>
          <w:sz w:val="24"/>
          <w:szCs w:val="24"/>
        </w:rPr>
        <w:t>azonnal</w:t>
      </w:r>
    </w:p>
    <w:p w:rsidR="007C1758" w:rsidRDefault="007C1758" w:rsidP="006D5E3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1758" w:rsidRDefault="007C1758" w:rsidP="006D5E3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E32" w:rsidRDefault="006D5E32" w:rsidP="006D5E3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8C3" w:rsidRDefault="00E728C3" w:rsidP="004A7F89">
      <w:pPr>
        <w:pStyle w:val="Default"/>
        <w:spacing w:line="360" w:lineRule="auto"/>
        <w:jc w:val="both"/>
        <w:rPr>
          <w:color w:val="auto"/>
        </w:rPr>
      </w:pPr>
    </w:p>
    <w:sectPr w:rsidR="00E728C3" w:rsidSect="004A7F8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F0AB0"/>
    <w:multiLevelType w:val="hybridMultilevel"/>
    <w:tmpl w:val="5BDED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23D"/>
    <w:multiLevelType w:val="hybridMultilevel"/>
    <w:tmpl w:val="58144C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B96"/>
    <w:multiLevelType w:val="hybridMultilevel"/>
    <w:tmpl w:val="27A427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E79"/>
    <w:multiLevelType w:val="hybridMultilevel"/>
    <w:tmpl w:val="6A8CED0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0AA"/>
    <w:multiLevelType w:val="hybridMultilevel"/>
    <w:tmpl w:val="17FEDDA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46513D7"/>
    <w:multiLevelType w:val="hybridMultilevel"/>
    <w:tmpl w:val="7CF061A2"/>
    <w:lvl w:ilvl="0" w:tplc="B094B51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83032"/>
    <w:multiLevelType w:val="hybridMultilevel"/>
    <w:tmpl w:val="A27E272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BF394F"/>
    <w:multiLevelType w:val="hybridMultilevel"/>
    <w:tmpl w:val="FB56C7C0"/>
    <w:lvl w:ilvl="0" w:tplc="23AA78F8">
      <w:start w:val="1"/>
      <w:numFmt w:val="decimal"/>
      <w:lvlText w:val="%1.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F38"/>
    <w:multiLevelType w:val="hybridMultilevel"/>
    <w:tmpl w:val="66D21A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34E46"/>
    <w:multiLevelType w:val="hybridMultilevel"/>
    <w:tmpl w:val="3C5612E2"/>
    <w:lvl w:ilvl="0" w:tplc="FF4811FC">
      <w:start w:val="5"/>
      <w:numFmt w:val="decimal"/>
      <w:lvlText w:val="%1.)"/>
      <w:lvlJc w:val="left"/>
      <w:pPr>
        <w:ind w:left="644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A34E8"/>
    <w:multiLevelType w:val="hybridMultilevel"/>
    <w:tmpl w:val="D7461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0D7"/>
    <w:multiLevelType w:val="hybridMultilevel"/>
    <w:tmpl w:val="810AE386"/>
    <w:lvl w:ilvl="0" w:tplc="A99A03A8">
      <w:start w:val="1"/>
      <w:numFmt w:val="decimal"/>
      <w:lvlText w:val="%1.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20AC"/>
    <w:multiLevelType w:val="hybridMultilevel"/>
    <w:tmpl w:val="CCFA21F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D0C11"/>
    <w:multiLevelType w:val="hybridMultilevel"/>
    <w:tmpl w:val="4E767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73FA8"/>
    <w:multiLevelType w:val="hybridMultilevel"/>
    <w:tmpl w:val="A6EC4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AA9"/>
    <w:multiLevelType w:val="hybridMultilevel"/>
    <w:tmpl w:val="010694EE"/>
    <w:lvl w:ilvl="0" w:tplc="0A92F9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F1390"/>
    <w:multiLevelType w:val="hybridMultilevel"/>
    <w:tmpl w:val="58FE6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789"/>
    <w:multiLevelType w:val="hybridMultilevel"/>
    <w:tmpl w:val="25FECA94"/>
    <w:lvl w:ilvl="0" w:tplc="29C6071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285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4005" w:hanging="360"/>
      </w:pPr>
    </w:lvl>
    <w:lvl w:ilvl="4" w:tplc="040E0019" w:tentative="1">
      <w:start w:val="1"/>
      <w:numFmt w:val="lowerLetter"/>
      <w:lvlText w:val="%5."/>
      <w:lvlJc w:val="left"/>
      <w:pPr>
        <w:ind w:left="4725" w:hanging="360"/>
      </w:pPr>
    </w:lvl>
    <w:lvl w:ilvl="5" w:tplc="040E001B" w:tentative="1">
      <w:start w:val="1"/>
      <w:numFmt w:val="lowerRoman"/>
      <w:lvlText w:val="%6."/>
      <w:lvlJc w:val="right"/>
      <w:pPr>
        <w:ind w:left="5445" w:hanging="180"/>
      </w:pPr>
    </w:lvl>
    <w:lvl w:ilvl="6" w:tplc="040E000F" w:tentative="1">
      <w:start w:val="1"/>
      <w:numFmt w:val="decimal"/>
      <w:lvlText w:val="%7."/>
      <w:lvlJc w:val="left"/>
      <w:pPr>
        <w:ind w:left="6165" w:hanging="360"/>
      </w:pPr>
    </w:lvl>
    <w:lvl w:ilvl="7" w:tplc="040E0019" w:tentative="1">
      <w:start w:val="1"/>
      <w:numFmt w:val="lowerLetter"/>
      <w:lvlText w:val="%8."/>
      <w:lvlJc w:val="left"/>
      <w:pPr>
        <w:ind w:left="6885" w:hanging="360"/>
      </w:pPr>
    </w:lvl>
    <w:lvl w:ilvl="8" w:tplc="040E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9247585"/>
    <w:multiLevelType w:val="hybridMultilevel"/>
    <w:tmpl w:val="857EDB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8D2"/>
    <w:multiLevelType w:val="hybridMultilevel"/>
    <w:tmpl w:val="6B1A376E"/>
    <w:lvl w:ilvl="0" w:tplc="18583C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A53F7"/>
    <w:multiLevelType w:val="hybridMultilevel"/>
    <w:tmpl w:val="FAB8F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54CCF"/>
    <w:multiLevelType w:val="hybridMultilevel"/>
    <w:tmpl w:val="A6EC32CC"/>
    <w:lvl w:ilvl="0" w:tplc="040E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CCA4963"/>
    <w:multiLevelType w:val="hybridMultilevel"/>
    <w:tmpl w:val="5F3AA5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102F"/>
    <w:multiLevelType w:val="hybridMultilevel"/>
    <w:tmpl w:val="3302508A"/>
    <w:lvl w:ilvl="0" w:tplc="3C90ABF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8"/>
  </w:num>
  <w:num w:numId="9">
    <w:abstractNumId w:val="17"/>
  </w:num>
  <w:num w:numId="10">
    <w:abstractNumId w:val="1"/>
  </w:num>
  <w:num w:numId="11">
    <w:abstractNumId w:val="21"/>
  </w:num>
  <w:num w:numId="12">
    <w:abstractNumId w:val="2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18"/>
  </w:num>
  <w:num w:numId="19">
    <w:abstractNumId w:val="22"/>
  </w:num>
  <w:num w:numId="20">
    <w:abstractNumId w:val="9"/>
  </w:num>
  <w:num w:numId="21">
    <w:abstractNumId w:val="3"/>
  </w:num>
  <w:num w:numId="22">
    <w:abstractNumId w:val="23"/>
  </w:num>
  <w:num w:numId="23">
    <w:abstractNumId w:val="13"/>
  </w:num>
  <w:num w:numId="24">
    <w:abstractNumId w:val="19"/>
  </w:num>
  <w:num w:numId="25">
    <w:abstractNumId w:val="24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8E"/>
    <w:rsid w:val="00013296"/>
    <w:rsid w:val="00013312"/>
    <w:rsid w:val="00025AA1"/>
    <w:rsid w:val="00046C95"/>
    <w:rsid w:val="00051E4C"/>
    <w:rsid w:val="00074A6E"/>
    <w:rsid w:val="000B6A51"/>
    <w:rsid w:val="000B6B92"/>
    <w:rsid w:val="000C1195"/>
    <w:rsid w:val="000C1A3C"/>
    <w:rsid w:val="000D5038"/>
    <w:rsid w:val="000F0A59"/>
    <w:rsid w:val="001124D4"/>
    <w:rsid w:val="00135C5A"/>
    <w:rsid w:val="00146116"/>
    <w:rsid w:val="00185CBD"/>
    <w:rsid w:val="0019593E"/>
    <w:rsid w:val="001A54CE"/>
    <w:rsid w:val="001B386B"/>
    <w:rsid w:val="001E5411"/>
    <w:rsid w:val="001F5B0E"/>
    <w:rsid w:val="00224C63"/>
    <w:rsid w:val="002250DD"/>
    <w:rsid w:val="00226CEB"/>
    <w:rsid w:val="0026333D"/>
    <w:rsid w:val="00275FC8"/>
    <w:rsid w:val="00286385"/>
    <w:rsid w:val="00297D62"/>
    <w:rsid w:val="002B5F8D"/>
    <w:rsid w:val="002C6D94"/>
    <w:rsid w:val="00360E82"/>
    <w:rsid w:val="00375811"/>
    <w:rsid w:val="003842AA"/>
    <w:rsid w:val="00394CBF"/>
    <w:rsid w:val="003A4539"/>
    <w:rsid w:val="003C576D"/>
    <w:rsid w:val="003D3D14"/>
    <w:rsid w:val="003E0D46"/>
    <w:rsid w:val="004075FE"/>
    <w:rsid w:val="0041502E"/>
    <w:rsid w:val="00455E94"/>
    <w:rsid w:val="00480CA0"/>
    <w:rsid w:val="0048186C"/>
    <w:rsid w:val="004844A4"/>
    <w:rsid w:val="004854CC"/>
    <w:rsid w:val="004A1FBF"/>
    <w:rsid w:val="004A7F89"/>
    <w:rsid w:val="004C79B9"/>
    <w:rsid w:val="004D74F6"/>
    <w:rsid w:val="004F665B"/>
    <w:rsid w:val="004F74D9"/>
    <w:rsid w:val="00510F90"/>
    <w:rsid w:val="00524806"/>
    <w:rsid w:val="00540806"/>
    <w:rsid w:val="0054164F"/>
    <w:rsid w:val="00554FE5"/>
    <w:rsid w:val="00560699"/>
    <w:rsid w:val="00577D3C"/>
    <w:rsid w:val="00583B11"/>
    <w:rsid w:val="00590E4C"/>
    <w:rsid w:val="005D304C"/>
    <w:rsid w:val="005E2C07"/>
    <w:rsid w:val="005E3498"/>
    <w:rsid w:val="005F51B8"/>
    <w:rsid w:val="006049BA"/>
    <w:rsid w:val="00610F73"/>
    <w:rsid w:val="00624F0C"/>
    <w:rsid w:val="00646D10"/>
    <w:rsid w:val="00650286"/>
    <w:rsid w:val="00664724"/>
    <w:rsid w:val="006703FD"/>
    <w:rsid w:val="00690AA3"/>
    <w:rsid w:val="00695BA0"/>
    <w:rsid w:val="006979BD"/>
    <w:rsid w:val="006C04E5"/>
    <w:rsid w:val="006C6FD0"/>
    <w:rsid w:val="006D5E32"/>
    <w:rsid w:val="006E47FC"/>
    <w:rsid w:val="007023FC"/>
    <w:rsid w:val="007029D3"/>
    <w:rsid w:val="007262D5"/>
    <w:rsid w:val="0075529A"/>
    <w:rsid w:val="0076434A"/>
    <w:rsid w:val="007866F0"/>
    <w:rsid w:val="0079358D"/>
    <w:rsid w:val="007965A6"/>
    <w:rsid w:val="007A3577"/>
    <w:rsid w:val="007B5C29"/>
    <w:rsid w:val="007C1758"/>
    <w:rsid w:val="007E496F"/>
    <w:rsid w:val="007F4C8C"/>
    <w:rsid w:val="00811925"/>
    <w:rsid w:val="00813C54"/>
    <w:rsid w:val="00844EA5"/>
    <w:rsid w:val="00854A20"/>
    <w:rsid w:val="008B05A5"/>
    <w:rsid w:val="008C3A43"/>
    <w:rsid w:val="008D462F"/>
    <w:rsid w:val="008E6269"/>
    <w:rsid w:val="008F627D"/>
    <w:rsid w:val="00906043"/>
    <w:rsid w:val="00911B99"/>
    <w:rsid w:val="00940742"/>
    <w:rsid w:val="00944E9F"/>
    <w:rsid w:val="0095298E"/>
    <w:rsid w:val="00961925"/>
    <w:rsid w:val="0096589E"/>
    <w:rsid w:val="00971540"/>
    <w:rsid w:val="009A1038"/>
    <w:rsid w:val="009E0AEC"/>
    <w:rsid w:val="009E7FBF"/>
    <w:rsid w:val="00A00025"/>
    <w:rsid w:val="00A270F4"/>
    <w:rsid w:val="00A81824"/>
    <w:rsid w:val="00A87B85"/>
    <w:rsid w:val="00AC5B4F"/>
    <w:rsid w:val="00AF75CE"/>
    <w:rsid w:val="00B01F20"/>
    <w:rsid w:val="00B27CEC"/>
    <w:rsid w:val="00B81042"/>
    <w:rsid w:val="00B86813"/>
    <w:rsid w:val="00B92E99"/>
    <w:rsid w:val="00BB3562"/>
    <w:rsid w:val="00C2631F"/>
    <w:rsid w:val="00C333A0"/>
    <w:rsid w:val="00C645F7"/>
    <w:rsid w:val="00C97FC8"/>
    <w:rsid w:val="00CB122C"/>
    <w:rsid w:val="00CC210F"/>
    <w:rsid w:val="00CD3524"/>
    <w:rsid w:val="00CE103B"/>
    <w:rsid w:val="00CE317F"/>
    <w:rsid w:val="00CE4D63"/>
    <w:rsid w:val="00CF1399"/>
    <w:rsid w:val="00D0052E"/>
    <w:rsid w:val="00D02514"/>
    <w:rsid w:val="00D04BB3"/>
    <w:rsid w:val="00D07725"/>
    <w:rsid w:val="00D2393D"/>
    <w:rsid w:val="00D32824"/>
    <w:rsid w:val="00D505F2"/>
    <w:rsid w:val="00D90996"/>
    <w:rsid w:val="00D91A4E"/>
    <w:rsid w:val="00D96BEA"/>
    <w:rsid w:val="00DA5C22"/>
    <w:rsid w:val="00DC23E2"/>
    <w:rsid w:val="00DE6377"/>
    <w:rsid w:val="00DE6500"/>
    <w:rsid w:val="00E03A58"/>
    <w:rsid w:val="00E13AAD"/>
    <w:rsid w:val="00E17258"/>
    <w:rsid w:val="00E371BD"/>
    <w:rsid w:val="00E618A9"/>
    <w:rsid w:val="00E728C3"/>
    <w:rsid w:val="00E8514E"/>
    <w:rsid w:val="00EA13D9"/>
    <w:rsid w:val="00EB1300"/>
    <w:rsid w:val="00EB7EE2"/>
    <w:rsid w:val="00ED01B1"/>
    <w:rsid w:val="00EE3F17"/>
    <w:rsid w:val="00F071BA"/>
    <w:rsid w:val="00F108A8"/>
    <w:rsid w:val="00F23DCF"/>
    <w:rsid w:val="00F53C81"/>
    <w:rsid w:val="00F80A94"/>
    <w:rsid w:val="00F91FF4"/>
    <w:rsid w:val="00FA2120"/>
    <w:rsid w:val="00FE13F4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8FAB2"/>
  <w15:docId w15:val="{4BA5B93D-570C-40E1-ACFA-E47C3E77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4D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ne-IN"/>
    </w:rPr>
  </w:style>
  <w:style w:type="paragraph" w:styleId="Listaszerbekezds">
    <w:name w:val="List Paragraph"/>
    <w:basedOn w:val="Norml"/>
    <w:uiPriority w:val="34"/>
    <w:qFormat/>
    <w:rsid w:val="00A00025"/>
    <w:pPr>
      <w:ind w:left="720"/>
      <w:contextualSpacing/>
    </w:pPr>
  </w:style>
  <w:style w:type="table" w:styleId="Rcsostblzat">
    <w:name w:val="Table Grid"/>
    <w:basedOn w:val="Normltblzat"/>
    <w:locked/>
    <w:rsid w:val="00C9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incstrkz">
    <w:name w:val="No Spacing"/>
    <w:qFormat/>
    <w:rsid w:val="00510F90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C3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C3A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AE2F-EE1F-4AE4-ABCC-A5C7BF4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7</cp:revision>
  <cp:lastPrinted>2015-09-09T12:25:00Z</cp:lastPrinted>
  <dcterms:created xsi:type="dcterms:W3CDTF">2017-11-27T14:15:00Z</dcterms:created>
  <dcterms:modified xsi:type="dcterms:W3CDTF">2017-11-30T14:35:00Z</dcterms:modified>
</cp:coreProperties>
</file>